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44" w:rsidRDefault="00050D80" w:rsidP="00F25E4B">
      <w:pPr>
        <w:ind w:firstLine="600"/>
        <w:jc w:val="center"/>
        <w:rPr>
          <w:b/>
          <w:lang w:val="ru-RU"/>
        </w:rPr>
      </w:pPr>
      <w:r w:rsidRPr="00F25E4B">
        <w:rPr>
          <w:b/>
          <w:lang w:val="ru-RU"/>
        </w:rPr>
        <w:t xml:space="preserve">Акт </w:t>
      </w:r>
      <w:r w:rsidR="00884E8A">
        <w:rPr>
          <w:b/>
          <w:lang w:val="ru-RU"/>
        </w:rPr>
        <w:t>160</w:t>
      </w:r>
      <w:r w:rsidR="00F95CF4">
        <w:rPr>
          <w:b/>
          <w:lang w:val="ru-RU"/>
        </w:rPr>
        <w:t>/</w:t>
      </w:r>
      <w:r w:rsidR="00CD7C56">
        <w:rPr>
          <w:b/>
          <w:lang w:val="ru-RU"/>
        </w:rPr>
        <w:t>2019</w:t>
      </w:r>
    </w:p>
    <w:p w:rsidR="00154CE3" w:rsidRDefault="00154CE3" w:rsidP="00154CE3">
      <w:pPr>
        <w:jc w:val="center"/>
        <w:rPr>
          <w:lang w:val="ru-RU"/>
        </w:rPr>
      </w:pPr>
      <w:r>
        <w:rPr>
          <w:lang w:val="ru-RU"/>
        </w:rPr>
        <w:t>о выявлении объекта наружной рекламы и информации (ОНРИ), без разрешения, срок действия которого не истек,</w:t>
      </w:r>
      <w:r>
        <w:rPr>
          <w:bCs/>
          <w:lang w:val="ru-RU"/>
        </w:rPr>
        <w:t xml:space="preserve"> либо договора на установку и эксплуатацию</w:t>
      </w:r>
      <w:r>
        <w:rPr>
          <w:lang w:val="ru-RU"/>
        </w:rPr>
        <w:t xml:space="preserve"> </w:t>
      </w:r>
    </w:p>
    <w:p w:rsidR="00831949" w:rsidRDefault="00154CE3" w:rsidP="00154CE3">
      <w:pPr>
        <w:ind w:firstLine="600"/>
        <w:jc w:val="center"/>
        <w:rPr>
          <w:lang w:val="ru-RU"/>
        </w:rPr>
      </w:pPr>
      <w:r>
        <w:rPr>
          <w:lang w:val="ru-RU"/>
        </w:rPr>
        <w:t>на территории городского округа Павловский Посад Московской области</w:t>
      </w:r>
    </w:p>
    <w:p w:rsidR="00527539" w:rsidRDefault="00527539" w:rsidP="00527539">
      <w:pPr>
        <w:ind w:firstLine="600"/>
        <w:jc w:val="center"/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351"/>
      </w:tblGrid>
      <w:tr w:rsidR="00527539" w:rsidRPr="006F1221" w:rsidTr="00527539">
        <w:trPr>
          <w:trHeight w:val="180"/>
        </w:trPr>
        <w:tc>
          <w:tcPr>
            <w:tcW w:w="4395" w:type="dxa"/>
          </w:tcPr>
          <w:p w:rsidR="00527539" w:rsidRDefault="00527539" w:rsidP="00527539">
            <w:pPr>
              <w:rPr>
                <w:lang w:val="ru-RU"/>
              </w:rPr>
            </w:pPr>
          </w:p>
          <w:p w:rsidR="00527539" w:rsidRPr="00F15F5F" w:rsidRDefault="00030559" w:rsidP="0052753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47950" cy="1095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539">
              <w:rPr>
                <w:noProof/>
                <w:lang w:val="ru-RU" w:eastAsia="ru-RU"/>
              </w:rPr>
              <w:drawing>
                <wp:inline distT="0" distB="0" distL="0" distR="0">
                  <wp:extent cx="2638425" cy="1219200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22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527539" w:rsidRPr="00F15F5F" w:rsidRDefault="00527539" w:rsidP="00527539">
            <w:pPr>
              <w:rPr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3257550" cy="2276475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140" cy="228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59" w:rsidRPr="006F1221" w:rsidTr="00527539">
        <w:trPr>
          <w:trHeight w:val="180"/>
        </w:trPr>
        <w:tc>
          <w:tcPr>
            <w:tcW w:w="4395" w:type="dxa"/>
          </w:tcPr>
          <w:p w:rsidR="00030559" w:rsidRDefault="00030559" w:rsidP="00527539">
            <w:pPr>
              <w:rPr>
                <w:lang w:val="ru-RU"/>
              </w:rPr>
            </w:pPr>
          </w:p>
          <w:p w:rsidR="00030559" w:rsidRDefault="00030559" w:rsidP="00527539">
            <w:pPr>
              <w:rPr>
                <w:lang w:val="ru-RU"/>
              </w:rPr>
            </w:pPr>
          </w:p>
        </w:tc>
        <w:tc>
          <w:tcPr>
            <w:tcW w:w="5351" w:type="dxa"/>
          </w:tcPr>
          <w:p w:rsidR="00030559" w:rsidRDefault="00030559" w:rsidP="00527539">
            <w:pPr>
              <w:rPr>
                <w:b/>
                <w:noProof/>
                <w:lang w:val="ru-RU" w:eastAsia="ru-RU"/>
              </w:rPr>
            </w:pPr>
          </w:p>
        </w:tc>
      </w:tr>
    </w:tbl>
    <w:p w:rsidR="00527539" w:rsidRDefault="00527539" w:rsidP="00527539">
      <w:pPr>
        <w:ind w:firstLine="709"/>
        <w:jc w:val="both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9176" cy="1762125"/>
            <wp:effectExtent l="19050" t="0" r="57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8" cy="176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39" w:rsidRPr="005E25BD" w:rsidRDefault="00527539" w:rsidP="00527539">
      <w:pPr>
        <w:ind w:firstLine="709"/>
        <w:jc w:val="both"/>
        <w:rPr>
          <w:b/>
          <w:lang w:val="ru-RU"/>
        </w:rPr>
      </w:pPr>
      <w:r w:rsidRPr="0045653D">
        <w:rPr>
          <w:b/>
          <w:lang w:val="ru-RU"/>
        </w:rPr>
        <w:t>«</w:t>
      </w:r>
      <w:r>
        <w:rPr>
          <w:b/>
          <w:lang w:val="ru-RU"/>
        </w:rPr>
        <w:t>19</w:t>
      </w:r>
      <w:r w:rsidRPr="0045653D">
        <w:rPr>
          <w:b/>
          <w:lang w:val="ru-RU"/>
        </w:rPr>
        <w:t xml:space="preserve">» </w:t>
      </w:r>
      <w:r>
        <w:rPr>
          <w:b/>
          <w:lang w:val="ru-RU"/>
        </w:rPr>
        <w:t>августа</w:t>
      </w:r>
      <w:r w:rsidRPr="0045653D">
        <w:rPr>
          <w:b/>
          <w:lang w:val="ru-RU"/>
        </w:rPr>
        <w:t xml:space="preserve"> 201</w:t>
      </w:r>
      <w:r>
        <w:rPr>
          <w:b/>
          <w:lang w:val="ru-RU"/>
        </w:rPr>
        <w:t>9</w:t>
      </w:r>
      <w:r w:rsidRPr="0045653D">
        <w:rPr>
          <w:b/>
          <w:lang w:val="ru-RU"/>
        </w:rPr>
        <w:t xml:space="preserve"> года</w:t>
      </w:r>
      <w:r w:rsidRPr="001B1DC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FC6997">
        <w:rPr>
          <w:b/>
          <w:lang w:val="ru-RU"/>
        </w:rPr>
        <w:t xml:space="preserve"> </w:t>
      </w:r>
      <w:r w:rsidRPr="00AF05A7">
        <w:rPr>
          <w:b/>
          <w:lang w:val="ru-RU"/>
        </w:rPr>
        <w:t>г.</w:t>
      </w:r>
      <w:r>
        <w:rPr>
          <w:b/>
          <w:lang w:val="ru-RU"/>
        </w:rPr>
        <w:t xml:space="preserve"> </w:t>
      </w:r>
      <w:r w:rsidRPr="00AF05A7">
        <w:rPr>
          <w:b/>
          <w:lang w:val="ru-RU"/>
        </w:rPr>
        <w:t>Павловски</w:t>
      </w:r>
      <w:r>
        <w:rPr>
          <w:b/>
          <w:lang w:val="ru-RU"/>
        </w:rPr>
        <w:t>й Посад, ул. Каляева, д. 3/1.</w:t>
      </w:r>
    </w:p>
    <w:p w:rsidR="00527539" w:rsidRDefault="00527539" w:rsidP="00527539">
      <w:pPr>
        <w:jc w:val="both"/>
        <w:rPr>
          <w:b/>
          <w:lang w:val="ru-RU"/>
        </w:rPr>
      </w:pPr>
      <w:r w:rsidRPr="001B1DC0">
        <w:rPr>
          <w:lang w:val="ru-RU"/>
        </w:rPr>
        <w:t>Владелец ОНРИ</w:t>
      </w:r>
      <w:r>
        <w:rPr>
          <w:lang w:val="ru-RU"/>
        </w:rPr>
        <w:t xml:space="preserve">: </w:t>
      </w:r>
    </w:p>
    <w:p w:rsidR="00527539" w:rsidRDefault="00527539" w:rsidP="00527539">
      <w:pPr>
        <w:jc w:val="both"/>
        <w:rPr>
          <w:b/>
          <w:lang w:val="ru-RU"/>
        </w:rPr>
      </w:pPr>
      <w:r w:rsidRPr="001C5D9D">
        <w:rPr>
          <w:lang w:val="ru-RU"/>
        </w:rPr>
        <w:t>Законный владелец недвижимого имущества, к которому присоединен ОНРИ:</w:t>
      </w:r>
      <w:r>
        <w:rPr>
          <w:b/>
          <w:lang w:val="ru-RU"/>
        </w:rPr>
        <w:t xml:space="preserve"> </w:t>
      </w:r>
      <w:r w:rsidRPr="001C5D9D">
        <w:rPr>
          <w:b/>
          <w:lang w:val="ru-RU"/>
        </w:rPr>
        <w:t>ООО «ИНВЕНТ», ОГРН: 1025004645610, ИНН: 5035006490, юр. адрес: г. Павловский Посад, ул. Каляева, д.3</w:t>
      </w:r>
    </w:p>
    <w:p w:rsidR="00527539" w:rsidRPr="004F4404" w:rsidRDefault="00527539" w:rsidP="004F4404">
      <w:pPr>
        <w:ind w:firstLine="709"/>
        <w:jc w:val="both"/>
        <w:rPr>
          <w:lang w:val="ru-RU"/>
        </w:rPr>
      </w:pPr>
      <w:r w:rsidRPr="006F1221">
        <w:rPr>
          <w:lang w:val="ru-RU"/>
        </w:rPr>
        <w:t xml:space="preserve">В ходе проверки выявлено, что по </w:t>
      </w:r>
      <w:r>
        <w:rPr>
          <w:lang w:val="ru-RU"/>
        </w:rPr>
        <w:t xml:space="preserve">вышеуказанному адресу, размещено 2 </w:t>
      </w:r>
      <w:r w:rsidRPr="006F1221">
        <w:rPr>
          <w:lang w:val="ru-RU"/>
        </w:rPr>
        <w:t>некондиционн</w:t>
      </w:r>
      <w:r>
        <w:rPr>
          <w:lang w:val="ru-RU"/>
        </w:rPr>
        <w:t>ые информационные вывески</w:t>
      </w:r>
      <w:r w:rsidRPr="006F1221">
        <w:rPr>
          <w:lang w:val="ru-RU"/>
        </w:rPr>
        <w:t>, котор</w:t>
      </w:r>
      <w:r>
        <w:rPr>
          <w:lang w:val="ru-RU"/>
        </w:rPr>
        <w:t>ые не соответствую</w:t>
      </w:r>
      <w:r w:rsidRPr="006F1221">
        <w:rPr>
          <w:lang w:val="ru-RU"/>
        </w:rPr>
        <w:t>т требованиям Архитектурно-Художественного регламента, утвержденного Распоряжением от 1</w:t>
      </w:r>
      <w:r>
        <w:rPr>
          <w:lang w:val="ru-RU"/>
        </w:rPr>
        <w:t>4.07.2015г. № 31РВ-72 и не имеют</w:t>
      </w:r>
      <w:r w:rsidRPr="006F1221">
        <w:rPr>
          <w:lang w:val="ru-RU"/>
        </w:rPr>
        <w:t xml:space="preserve"> разрешительной документации.</w:t>
      </w:r>
    </w:p>
    <w:tbl>
      <w:tblPr>
        <w:tblW w:w="966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3"/>
        <w:gridCol w:w="5953"/>
      </w:tblGrid>
      <w:tr w:rsidR="00527539" w:rsidRPr="004F4404" w:rsidTr="00527539">
        <w:trPr>
          <w:trHeight w:val="588"/>
        </w:trPr>
        <w:tc>
          <w:tcPr>
            <w:tcW w:w="3713" w:type="dxa"/>
          </w:tcPr>
          <w:p w:rsidR="00527539" w:rsidRPr="00C11C7E" w:rsidRDefault="00527539" w:rsidP="00527539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5953" w:type="dxa"/>
          </w:tcPr>
          <w:p w:rsidR="00527539" w:rsidRPr="00C11C7E" w:rsidRDefault="00527539" w:rsidP="00527539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527539" w:rsidRPr="004F4404" w:rsidTr="00527539">
        <w:trPr>
          <w:trHeight w:val="599"/>
        </w:trPr>
        <w:tc>
          <w:tcPr>
            <w:tcW w:w="3713" w:type="dxa"/>
            <w:vAlign w:val="center"/>
          </w:tcPr>
          <w:p w:rsidR="00527539" w:rsidRPr="00C11C7E" w:rsidRDefault="00527539" w:rsidP="00527539">
            <w:pPr>
              <w:rPr>
                <w:iCs/>
                <w:lang w:val="ru-RU"/>
              </w:rPr>
            </w:pPr>
            <w:r w:rsidRPr="00F15F5F">
              <w:rPr>
                <w:iCs/>
                <w:lang w:val="ru-RU"/>
              </w:rPr>
              <w:t>Разрешительная документация отсутствует</w:t>
            </w:r>
          </w:p>
        </w:tc>
        <w:tc>
          <w:tcPr>
            <w:tcW w:w="5953" w:type="dxa"/>
            <w:vAlign w:val="center"/>
          </w:tcPr>
          <w:p w:rsidR="00527539" w:rsidRDefault="00527539" w:rsidP="00527539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1.Н</w:t>
            </w:r>
            <w:r w:rsidRPr="00373192">
              <w:rPr>
                <w:iCs/>
              </w:rPr>
              <w:t xml:space="preserve">а фасаде </w:t>
            </w:r>
            <w:r>
              <w:rPr>
                <w:iCs/>
              </w:rPr>
              <w:t>РИ</w:t>
            </w:r>
            <w:proofErr w:type="gramStart"/>
            <w:r>
              <w:rPr>
                <w:iCs/>
              </w:rPr>
              <w:t>К-</w:t>
            </w:r>
            <w:proofErr w:type="gramEnd"/>
            <w:r>
              <w:rPr>
                <w:iCs/>
              </w:rPr>
              <w:t xml:space="preserve">« </w:t>
            </w:r>
            <w:proofErr w:type="spellStart"/>
            <w:r>
              <w:rPr>
                <w:iCs/>
              </w:rPr>
              <w:t>Банерная</w:t>
            </w:r>
            <w:proofErr w:type="spellEnd"/>
            <w:r>
              <w:rPr>
                <w:iCs/>
              </w:rPr>
              <w:t xml:space="preserve"> ткань с </w:t>
            </w:r>
            <w:proofErr w:type="spellStart"/>
            <w:r>
              <w:rPr>
                <w:iCs/>
              </w:rPr>
              <w:t>грайфическим</w:t>
            </w:r>
            <w:proofErr w:type="spellEnd"/>
            <w:r>
              <w:rPr>
                <w:iCs/>
              </w:rPr>
              <w:t xml:space="preserve"> рисунком, Упаковка»</w:t>
            </w:r>
          </w:p>
          <w:p w:rsidR="00527539" w:rsidRDefault="00527539" w:rsidP="00527539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2 РИК-СЭКОНД-</w:t>
            </w:r>
            <w:r w:rsidR="005954FC">
              <w:rPr>
                <w:iCs/>
              </w:rPr>
              <w:t>ХЭНД.</w:t>
            </w:r>
          </w:p>
          <w:p w:rsidR="005954FC" w:rsidRDefault="005954FC" w:rsidP="00527539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3. РИ</w:t>
            </w:r>
            <w:proofErr w:type="gramStart"/>
            <w:r>
              <w:rPr>
                <w:iCs/>
              </w:rPr>
              <w:t>К-</w:t>
            </w:r>
            <w:proofErr w:type="gramEnd"/>
            <w:r>
              <w:rPr>
                <w:iCs/>
              </w:rPr>
              <w:t>«</w:t>
            </w:r>
            <w:r w:rsidR="00030559">
              <w:rPr>
                <w:iCs/>
              </w:rPr>
              <w:t xml:space="preserve">Вокруг света </w:t>
            </w:r>
            <w:r>
              <w:rPr>
                <w:iCs/>
              </w:rPr>
              <w:t>…»</w:t>
            </w:r>
          </w:p>
          <w:p w:rsidR="005954FC" w:rsidRDefault="005954FC" w:rsidP="00527539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4. РИК </w:t>
            </w:r>
            <w:proofErr w:type="gramStart"/>
            <w:r>
              <w:rPr>
                <w:iCs/>
              </w:rPr>
              <w:t>–«</w:t>
            </w:r>
            <w:proofErr w:type="gramEnd"/>
            <w:r>
              <w:rPr>
                <w:iCs/>
              </w:rPr>
              <w:t xml:space="preserve"> Парикмахерская</w:t>
            </w:r>
            <w:r w:rsidR="00030559">
              <w:rPr>
                <w:iCs/>
              </w:rPr>
              <w:t xml:space="preserve"> Золотая Рыбка </w:t>
            </w:r>
            <w:r>
              <w:rPr>
                <w:iCs/>
              </w:rPr>
              <w:t>»</w:t>
            </w:r>
          </w:p>
          <w:p w:rsidR="005954FC" w:rsidRDefault="005954FC" w:rsidP="00527539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5</w:t>
            </w:r>
            <w:r w:rsidR="00030559">
              <w:rPr>
                <w:iCs/>
              </w:rPr>
              <w:t>.</w:t>
            </w:r>
            <w:r>
              <w:rPr>
                <w:iCs/>
              </w:rPr>
              <w:t>Р</w:t>
            </w:r>
            <w:r w:rsidR="00030559">
              <w:rPr>
                <w:iCs/>
              </w:rPr>
              <w:t xml:space="preserve">ИК </w:t>
            </w:r>
            <w:proofErr w:type="gramStart"/>
            <w:r>
              <w:rPr>
                <w:iCs/>
              </w:rPr>
              <w:t>-«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ангальная</w:t>
            </w:r>
            <w:proofErr w:type="spellEnd"/>
            <w:r>
              <w:rPr>
                <w:iCs/>
              </w:rPr>
              <w:t>»</w:t>
            </w:r>
            <w:r w:rsidR="00030559">
              <w:rPr>
                <w:iCs/>
              </w:rPr>
              <w:t>.</w:t>
            </w:r>
          </w:p>
          <w:p w:rsidR="00030559" w:rsidRPr="00527539" w:rsidRDefault="00030559" w:rsidP="00030559">
            <w:pPr>
              <w:pStyle w:val="a4"/>
              <w:tabs>
                <w:tab w:val="left" w:pos="3345"/>
                <w:tab w:val="center" w:pos="5669"/>
              </w:tabs>
              <w:ind w:left="0"/>
              <w:rPr>
                <w:iCs/>
              </w:rPr>
            </w:pPr>
            <w:r>
              <w:rPr>
                <w:iCs/>
              </w:rPr>
              <w:t>6. РИ</w:t>
            </w:r>
            <w:proofErr w:type="gramStart"/>
            <w:r>
              <w:rPr>
                <w:iCs/>
              </w:rPr>
              <w:t>К-</w:t>
            </w:r>
            <w:proofErr w:type="gramEnd"/>
            <w:r>
              <w:rPr>
                <w:iCs/>
              </w:rPr>
              <w:t>«А,В,С,Д, Автошкола центр профессиональной подготовки»</w:t>
            </w:r>
          </w:p>
        </w:tc>
      </w:tr>
    </w:tbl>
    <w:p w:rsidR="004F4404" w:rsidRDefault="004F4404" w:rsidP="00527539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527539" w:rsidRDefault="00527539" w:rsidP="00527539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bookmarkStart w:id="0" w:name="_GoBack"/>
      <w:bookmarkEnd w:id="0"/>
      <w:r w:rsidRPr="00F25E4B">
        <w:rPr>
          <w:b/>
          <w:bCs/>
          <w:lang w:val="ru-RU"/>
        </w:rPr>
        <w:t>Проверку провели:</w:t>
      </w:r>
    </w:p>
    <w:p w:rsidR="00527539" w:rsidRPr="005442FE" w:rsidRDefault="00527539" w:rsidP="00527539">
      <w:pPr>
        <w:jc w:val="both"/>
        <w:rPr>
          <w:bCs/>
          <w:lang w:val="ru-RU"/>
        </w:rPr>
      </w:pPr>
      <w:r>
        <w:rPr>
          <w:bCs/>
          <w:u w:val="single"/>
          <w:lang w:val="ru-RU"/>
        </w:rPr>
        <w:t>Главный эксперт: Алексеева Елена Юрьевна</w:t>
      </w:r>
      <w:r w:rsidRPr="005442FE">
        <w:rPr>
          <w:bCs/>
          <w:lang w:val="ru-RU"/>
        </w:rPr>
        <w:t>_______</w:t>
      </w:r>
      <w:r>
        <w:rPr>
          <w:bCs/>
          <w:lang w:val="ru-RU"/>
        </w:rPr>
        <w:t>_____________________________</w:t>
      </w:r>
    </w:p>
    <w:p w:rsidR="00527539" w:rsidRPr="0081519A" w:rsidRDefault="00527539" w:rsidP="00527539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527539" w:rsidRPr="00E22E78" w:rsidRDefault="00527539" w:rsidP="00527539">
      <w:p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>Главный эксперт: Пылкова Юлия Викторовна</w:t>
      </w:r>
      <w:r>
        <w:rPr>
          <w:bCs/>
          <w:lang w:val="ru-RU"/>
        </w:rPr>
        <w:t>____</w:t>
      </w:r>
      <w:r w:rsidRPr="005442FE">
        <w:rPr>
          <w:bCs/>
          <w:lang w:val="ru-RU"/>
        </w:rPr>
        <w:t>___</w:t>
      </w:r>
      <w:r>
        <w:rPr>
          <w:bCs/>
          <w:lang w:val="ru-RU"/>
        </w:rPr>
        <w:t>____________________________</w:t>
      </w:r>
    </w:p>
    <w:p w:rsidR="00024935" w:rsidRDefault="00024935" w:rsidP="00024935">
      <w:pPr>
        <w:ind w:firstLine="709"/>
        <w:jc w:val="both"/>
        <w:rPr>
          <w:noProof/>
          <w:lang w:val="ru-RU" w:eastAsia="ru-RU"/>
        </w:rPr>
      </w:pPr>
    </w:p>
    <w:sectPr w:rsidR="00024935" w:rsidSect="00DB383D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0675B"/>
    <w:rsid w:val="00007236"/>
    <w:rsid w:val="00010D46"/>
    <w:rsid w:val="000130DE"/>
    <w:rsid w:val="00021327"/>
    <w:rsid w:val="00022F6F"/>
    <w:rsid w:val="00024935"/>
    <w:rsid w:val="00026817"/>
    <w:rsid w:val="00027DC3"/>
    <w:rsid w:val="00030559"/>
    <w:rsid w:val="00036F78"/>
    <w:rsid w:val="00045F00"/>
    <w:rsid w:val="00050D80"/>
    <w:rsid w:val="00062790"/>
    <w:rsid w:val="000664E0"/>
    <w:rsid w:val="0006725C"/>
    <w:rsid w:val="00077B6D"/>
    <w:rsid w:val="000A258F"/>
    <w:rsid w:val="000A4E4E"/>
    <w:rsid w:val="000A5F2F"/>
    <w:rsid w:val="000B031A"/>
    <w:rsid w:val="000B14B0"/>
    <w:rsid w:val="000D7B8A"/>
    <w:rsid w:val="000E5914"/>
    <w:rsid w:val="000E65E6"/>
    <w:rsid w:val="000F5965"/>
    <w:rsid w:val="001006E8"/>
    <w:rsid w:val="001015FE"/>
    <w:rsid w:val="001226BA"/>
    <w:rsid w:val="0012336B"/>
    <w:rsid w:val="00123507"/>
    <w:rsid w:val="00127141"/>
    <w:rsid w:val="00133D2F"/>
    <w:rsid w:val="00141341"/>
    <w:rsid w:val="00150FE7"/>
    <w:rsid w:val="001529D1"/>
    <w:rsid w:val="00154CE3"/>
    <w:rsid w:val="00171740"/>
    <w:rsid w:val="0017564E"/>
    <w:rsid w:val="00185E2F"/>
    <w:rsid w:val="001871AD"/>
    <w:rsid w:val="0019536F"/>
    <w:rsid w:val="00197326"/>
    <w:rsid w:val="001A0127"/>
    <w:rsid w:val="001C3E5A"/>
    <w:rsid w:val="001C633D"/>
    <w:rsid w:val="001E1684"/>
    <w:rsid w:val="001F488F"/>
    <w:rsid w:val="001F4AB6"/>
    <w:rsid w:val="001F4B9A"/>
    <w:rsid w:val="00202C05"/>
    <w:rsid w:val="00212F42"/>
    <w:rsid w:val="00226922"/>
    <w:rsid w:val="002476AA"/>
    <w:rsid w:val="00253D23"/>
    <w:rsid w:val="00263BE2"/>
    <w:rsid w:val="00270359"/>
    <w:rsid w:val="002724D0"/>
    <w:rsid w:val="002834E2"/>
    <w:rsid w:val="002863CF"/>
    <w:rsid w:val="00287105"/>
    <w:rsid w:val="002933F0"/>
    <w:rsid w:val="0029494B"/>
    <w:rsid w:val="002A580D"/>
    <w:rsid w:val="002C6B7B"/>
    <w:rsid w:val="002E5A7B"/>
    <w:rsid w:val="002E6DBE"/>
    <w:rsid w:val="002F0013"/>
    <w:rsid w:val="002F0A18"/>
    <w:rsid w:val="002F50BA"/>
    <w:rsid w:val="003073B3"/>
    <w:rsid w:val="003118BE"/>
    <w:rsid w:val="00316635"/>
    <w:rsid w:val="00331F14"/>
    <w:rsid w:val="0033533B"/>
    <w:rsid w:val="00335555"/>
    <w:rsid w:val="00342AA9"/>
    <w:rsid w:val="00372183"/>
    <w:rsid w:val="003768CD"/>
    <w:rsid w:val="00385723"/>
    <w:rsid w:val="00390924"/>
    <w:rsid w:val="00394222"/>
    <w:rsid w:val="00397D72"/>
    <w:rsid w:val="003A3072"/>
    <w:rsid w:val="003A55FA"/>
    <w:rsid w:val="003B1226"/>
    <w:rsid w:val="003C0C62"/>
    <w:rsid w:val="003C38DA"/>
    <w:rsid w:val="003C7E4E"/>
    <w:rsid w:val="003D29FD"/>
    <w:rsid w:val="003E3818"/>
    <w:rsid w:val="00402229"/>
    <w:rsid w:val="00420E30"/>
    <w:rsid w:val="004256C1"/>
    <w:rsid w:val="00435C2D"/>
    <w:rsid w:val="00441E8C"/>
    <w:rsid w:val="00452CD4"/>
    <w:rsid w:val="00453EAB"/>
    <w:rsid w:val="004564B7"/>
    <w:rsid w:val="00457EA2"/>
    <w:rsid w:val="00461613"/>
    <w:rsid w:val="00465087"/>
    <w:rsid w:val="00467DFD"/>
    <w:rsid w:val="00471946"/>
    <w:rsid w:val="004842F3"/>
    <w:rsid w:val="0049142E"/>
    <w:rsid w:val="004A32E0"/>
    <w:rsid w:val="004B7257"/>
    <w:rsid w:val="004C014B"/>
    <w:rsid w:val="004D30DB"/>
    <w:rsid w:val="004E71BE"/>
    <w:rsid w:val="004F0688"/>
    <w:rsid w:val="004F4404"/>
    <w:rsid w:val="00510C49"/>
    <w:rsid w:val="005155D3"/>
    <w:rsid w:val="00526363"/>
    <w:rsid w:val="00527539"/>
    <w:rsid w:val="005305FB"/>
    <w:rsid w:val="005776F9"/>
    <w:rsid w:val="005839C0"/>
    <w:rsid w:val="00584775"/>
    <w:rsid w:val="00585895"/>
    <w:rsid w:val="005954FC"/>
    <w:rsid w:val="005962A2"/>
    <w:rsid w:val="005A1F1D"/>
    <w:rsid w:val="005A2853"/>
    <w:rsid w:val="005B1DE4"/>
    <w:rsid w:val="005B2BA7"/>
    <w:rsid w:val="005B3867"/>
    <w:rsid w:val="005B53E5"/>
    <w:rsid w:val="005B6069"/>
    <w:rsid w:val="005C2BE2"/>
    <w:rsid w:val="005E0652"/>
    <w:rsid w:val="005F00A5"/>
    <w:rsid w:val="0060156C"/>
    <w:rsid w:val="00602AC8"/>
    <w:rsid w:val="006045CD"/>
    <w:rsid w:val="006175DD"/>
    <w:rsid w:val="00625B92"/>
    <w:rsid w:val="0062790E"/>
    <w:rsid w:val="00630B0B"/>
    <w:rsid w:val="00636006"/>
    <w:rsid w:val="0064176E"/>
    <w:rsid w:val="00642A89"/>
    <w:rsid w:val="00653DF0"/>
    <w:rsid w:val="00667840"/>
    <w:rsid w:val="00667882"/>
    <w:rsid w:val="0068148D"/>
    <w:rsid w:val="00697D72"/>
    <w:rsid w:val="006B3B3A"/>
    <w:rsid w:val="006B57ED"/>
    <w:rsid w:val="006B7345"/>
    <w:rsid w:val="006E28E2"/>
    <w:rsid w:val="006E2CE3"/>
    <w:rsid w:val="006E5862"/>
    <w:rsid w:val="00700C9B"/>
    <w:rsid w:val="0071244D"/>
    <w:rsid w:val="00720141"/>
    <w:rsid w:val="0072783C"/>
    <w:rsid w:val="00744A71"/>
    <w:rsid w:val="007571A7"/>
    <w:rsid w:val="00760139"/>
    <w:rsid w:val="00770F40"/>
    <w:rsid w:val="007731E9"/>
    <w:rsid w:val="00774A30"/>
    <w:rsid w:val="007755A4"/>
    <w:rsid w:val="00787960"/>
    <w:rsid w:val="0079296A"/>
    <w:rsid w:val="007938A2"/>
    <w:rsid w:val="007A2C22"/>
    <w:rsid w:val="007B0149"/>
    <w:rsid w:val="007B15A0"/>
    <w:rsid w:val="007B36E2"/>
    <w:rsid w:val="007B5A59"/>
    <w:rsid w:val="007D17B6"/>
    <w:rsid w:val="007D617B"/>
    <w:rsid w:val="00823403"/>
    <w:rsid w:val="00831949"/>
    <w:rsid w:val="008453EC"/>
    <w:rsid w:val="00856CCC"/>
    <w:rsid w:val="008624CF"/>
    <w:rsid w:val="00882D2F"/>
    <w:rsid w:val="00884E8A"/>
    <w:rsid w:val="00894644"/>
    <w:rsid w:val="008A1F72"/>
    <w:rsid w:val="008B2EBD"/>
    <w:rsid w:val="008B5024"/>
    <w:rsid w:val="008B534A"/>
    <w:rsid w:val="008C6B25"/>
    <w:rsid w:val="008D197A"/>
    <w:rsid w:val="008D6178"/>
    <w:rsid w:val="008E73F3"/>
    <w:rsid w:val="008E7762"/>
    <w:rsid w:val="008F1F6B"/>
    <w:rsid w:val="008F78D0"/>
    <w:rsid w:val="009005F7"/>
    <w:rsid w:val="00901C53"/>
    <w:rsid w:val="00905023"/>
    <w:rsid w:val="0090757B"/>
    <w:rsid w:val="00912773"/>
    <w:rsid w:val="009245C7"/>
    <w:rsid w:val="009404E4"/>
    <w:rsid w:val="00942078"/>
    <w:rsid w:val="00943A88"/>
    <w:rsid w:val="00945C62"/>
    <w:rsid w:val="00947CA6"/>
    <w:rsid w:val="00961CF2"/>
    <w:rsid w:val="009766D6"/>
    <w:rsid w:val="009A3EF6"/>
    <w:rsid w:val="009A471F"/>
    <w:rsid w:val="009B12C1"/>
    <w:rsid w:val="009C26BB"/>
    <w:rsid w:val="009C2853"/>
    <w:rsid w:val="009C393D"/>
    <w:rsid w:val="009D3643"/>
    <w:rsid w:val="009D4349"/>
    <w:rsid w:val="009F0AC4"/>
    <w:rsid w:val="009F23A4"/>
    <w:rsid w:val="009F658E"/>
    <w:rsid w:val="009F6C30"/>
    <w:rsid w:val="00A05CCC"/>
    <w:rsid w:val="00A22A82"/>
    <w:rsid w:val="00A3239D"/>
    <w:rsid w:val="00A3316C"/>
    <w:rsid w:val="00A33F11"/>
    <w:rsid w:val="00A36AA8"/>
    <w:rsid w:val="00A63E8B"/>
    <w:rsid w:val="00A70181"/>
    <w:rsid w:val="00A91311"/>
    <w:rsid w:val="00A94013"/>
    <w:rsid w:val="00AB7F34"/>
    <w:rsid w:val="00AC0EF3"/>
    <w:rsid w:val="00AC7B35"/>
    <w:rsid w:val="00AD2DFE"/>
    <w:rsid w:val="00AE1506"/>
    <w:rsid w:val="00AF011C"/>
    <w:rsid w:val="00B004CF"/>
    <w:rsid w:val="00B02E07"/>
    <w:rsid w:val="00B04A08"/>
    <w:rsid w:val="00B23630"/>
    <w:rsid w:val="00B35C0A"/>
    <w:rsid w:val="00B47AA1"/>
    <w:rsid w:val="00B67AEA"/>
    <w:rsid w:val="00B71683"/>
    <w:rsid w:val="00B7646F"/>
    <w:rsid w:val="00B77381"/>
    <w:rsid w:val="00B815A9"/>
    <w:rsid w:val="00B83F3D"/>
    <w:rsid w:val="00B9640A"/>
    <w:rsid w:val="00BA41EF"/>
    <w:rsid w:val="00BB5992"/>
    <w:rsid w:val="00BC4DEA"/>
    <w:rsid w:val="00BC63F5"/>
    <w:rsid w:val="00BE0E1C"/>
    <w:rsid w:val="00BF720E"/>
    <w:rsid w:val="00C03AE8"/>
    <w:rsid w:val="00C07B30"/>
    <w:rsid w:val="00C11C7E"/>
    <w:rsid w:val="00C2069C"/>
    <w:rsid w:val="00C224A1"/>
    <w:rsid w:val="00C2341C"/>
    <w:rsid w:val="00C24A45"/>
    <w:rsid w:val="00C2693F"/>
    <w:rsid w:val="00C317C9"/>
    <w:rsid w:val="00C31A4A"/>
    <w:rsid w:val="00C32A1D"/>
    <w:rsid w:val="00C32BC2"/>
    <w:rsid w:val="00C34405"/>
    <w:rsid w:val="00C35A1F"/>
    <w:rsid w:val="00C46928"/>
    <w:rsid w:val="00C55CD5"/>
    <w:rsid w:val="00C62FF3"/>
    <w:rsid w:val="00C73218"/>
    <w:rsid w:val="00C85A66"/>
    <w:rsid w:val="00C916F7"/>
    <w:rsid w:val="00CA4072"/>
    <w:rsid w:val="00CB5A2D"/>
    <w:rsid w:val="00CD0EFC"/>
    <w:rsid w:val="00CD7C56"/>
    <w:rsid w:val="00CD7D9E"/>
    <w:rsid w:val="00CE0BAB"/>
    <w:rsid w:val="00D023F2"/>
    <w:rsid w:val="00D04571"/>
    <w:rsid w:val="00D14D40"/>
    <w:rsid w:val="00D16075"/>
    <w:rsid w:val="00D226D9"/>
    <w:rsid w:val="00D43B55"/>
    <w:rsid w:val="00D47B89"/>
    <w:rsid w:val="00D510C4"/>
    <w:rsid w:val="00D51110"/>
    <w:rsid w:val="00D533D9"/>
    <w:rsid w:val="00D56B44"/>
    <w:rsid w:val="00D614EC"/>
    <w:rsid w:val="00D67F48"/>
    <w:rsid w:val="00D834CB"/>
    <w:rsid w:val="00D837BF"/>
    <w:rsid w:val="00D90D0C"/>
    <w:rsid w:val="00D91096"/>
    <w:rsid w:val="00D96304"/>
    <w:rsid w:val="00DB383D"/>
    <w:rsid w:val="00DB6C06"/>
    <w:rsid w:val="00DB7B44"/>
    <w:rsid w:val="00DD098A"/>
    <w:rsid w:val="00DD1A71"/>
    <w:rsid w:val="00DD1FCC"/>
    <w:rsid w:val="00DE511A"/>
    <w:rsid w:val="00DF5421"/>
    <w:rsid w:val="00E02E28"/>
    <w:rsid w:val="00E049B9"/>
    <w:rsid w:val="00E065F1"/>
    <w:rsid w:val="00E13088"/>
    <w:rsid w:val="00E13A80"/>
    <w:rsid w:val="00E1457C"/>
    <w:rsid w:val="00E216F4"/>
    <w:rsid w:val="00E230A7"/>
    <w:rsid w:val="00E30167"/>
    <w:rsid w:val="00E30F1B"/>
    <w:rsid w:val="00E345D5"/>
    <w:rsid w:val="00E4055E"/>
    <w:rsid w:val="00E471EB"/>
    <w:rsid w:val="00E56FFF"/>
    <w:rsid w:val="00E65BAB"/>
    <w:rsid w:val="00E72E1E"/>
    <w:rsid w:val="00E73777"/>
    <w:rsid w:val="00E739F7"/>
    <w:rsid w:val="00E7619B"/>
    <w:rsid w:val="00E934CE"/>
    <w:rsid w:val="00EA7D53"/>
    <w:rsid w:val="00EB3AC0"/>
    <w:rsid w:val="00ED5DEB"/>
    <w:rsid w:val="00ED7E6B"/>
    <w:rsid w:val="00EE2594"/>
    <w:rsid w:val="00EE4A38"/>
    <w:rsid w:val="00EE74BF"/>
    <w:rsid w:val="00EF63BC"/>
    <w:rsid w:val="00F04162"/>
    <w:rsid w:val="00F10FFD"/>
    <w:rsid w:val="00F169C2"/>
    <w:rsid w:val="00F25E4B"/>
    <w:rsid w:val="00F575FA"/>
    <w:rsid w:val="00F627F0"/>
    <w:rsid w:val="00F72AF7"/>
    <w:rsid w:val="00F73AE3"/>
    <w:rsid w:val="00F80677"/>
    <w:rsid w:val="00F810D0"/>
    <w:rsid w:val="00F8485B"/>
    <w:rsid w:val="00F85187"/>
    <w:rsid w:val="00F8564C"/>
    <w:rsid w:val="00F86A04"/>
    <w:rsid w:val="00F92BAF"/>
    <w:rsid w:val="00F95CF4"/>
    <w:rsid w:val="00FA133D"/>
    <w:rsid w:val="00FB6E51"/>
    <w:rsid w:val="00FB79C8"/>
    <w:rsid w:val="00FC7308"/>
    <w:rsid w:val="00FD6071"/>
    <w:rsid w:val="00FE0447"/>
    <w:rsid w:val="00FE1A0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03EC-FA8D-42B9-B0C4-9F418D7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19</cp:revision>
  <cp:lastPrinted>2019-08-19T13:41:00Z</cp:lastPrinted>
  <dcterms:created xsi:type="dcterms:W3CDTF">2019-08-15T08:56:00Z</dcterms:created>
  <dcterms:modified xsi:type="dcterms:W3CDTF">2019-08-21T12:08:00Z</dcterms:modified>
</cp:coreProperties>
</file>